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7FF23863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455C03B2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9.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34764893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9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18:30 sati. </w:t>
      </w:r>
    </w:p>
    <w:p w14:paraId="4908E661" w14:textId="77777777" w:rsidR="002C7D27" w:rsidRPr="00514E66" w:rsidRDefault="002C7D27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347691F2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Školskog odbora </w:t>
      </w:r>
    </w:p>
    <w:p w14:paraId="4E556CA2" w14:textId="4E0C97E8" w:rsidR="002C7D27" w:rsidRDefault="002C7D2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zvješće o realizaciji Školskog kurikuluma za šk. god. 2020./2021. </w:t>
      </w:r>
    </w:p>
    <w:p w14:paraId="3E355606" w14:textId="2EBB11D4" w:rsidR="002C7D27" w:rsidRDefault="002C7D2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zvješće o realizaciji Godišnjeg plana i programa za šk. god. 2020./2021. </w:t>
      </w:r>
    </w:p>
    <w:p w14:paraId="59A7BA9F" w14:textId="0EBEEB46" w:rsidR="002C7D27" w:rsidRPr="00982FF9" w:rsidRDefault="002C7D27" w:rsidP="002C7D27">
      <w:pPr>
        <w:pStyle w:val="Uvueno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77393" w14:textId="0C49A77F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4B6E5211" w14:textId="77777777" w:rsidR="002C7D27" w:rsidRDefault="002C7D27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AA8D" w14:textId="77777777" w:rsidR="006473D8" w:rsidRDefault="006473D8">
      <w:pPr>
        <w:spacing w:after="0" w:line="240" w:lineRule="auto"/>
      </w:pPr>
      <w:r>
        <w:separator/>
      </w:r>
    </w:p>
  </w:endnote>
  <w:endnote w:type="continuationSeparator" w:id="0">
    <w:p w14:paraId="3C533CBC" w14:textId="77777777" w:rsidR="006473D8" w:rsidRDefault="0064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473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473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00BA" w14:textId="77777777" w:rsidR="006473D8" w:rsidRDefault="006473D8">
      <w:pPr>
        <w:spacing w:after="0" w:line="240" w:lineRule="auto"/>
      </w:pPr>
      <w:r>
        <w:separator/>
      </w:r>
    </w:p>
  </w:footnote>
  <w:footnote w:type="continuationSeparator" w:id="0">
    <w:p w14:paraId="34742FC1" w14:textId="77777777" w:rsidR="006473D8" w:rsidRDefault="0064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5710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FA5"/>
    <w:rsid w:val="00441802"/>
    <w:rsid w:val="004843A7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C4D86"/>
    <w:rsid w:val="006F13AF"/>
    <w:rsid w:val="00716527"/>
    <w:rsid w:val="00716808"/>
    <w:rsid w:val="00742080"/>
    <w:rsid w:val="00756E78"/>
    <w:rsid w:val="00762DF6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2943-25AA-4F9B-9965-34C6EA4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1-09-27T03:56:00Z</cp:lastPrinted>
  <dcterms:created xsi:type="dcterms:W3CDTF">2021-09-27T03:52:00Z</dcterms:created>
  <dcterms:modified xsi:type="dcterms:W3CDTF">2021-09-27T03:57:00Z</dcterms:modified>
</cp:coreProperties>
</file>